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E91DE" w14:textId="795453CB" w:rsidR="001315DD" w:rsidRPr="00EF77CC" w:rsidRDefault="00715669" w:rsidP="001315DD">
      <w:pPr>
        <w:pStyle w:val="1-"/>
        <w:ind w:left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>/5</w:t>
      </w:r>
      <w:r w:rsidR="00223B37">
        <w:rPr>
          <w:rStyle w:val="a4"/>
          <w:sz w:val="24"/>
          <w:szCs w:val="24"/>
        </w:rPr>
        <w:t>**6</w:t>
      </w:r>
      <w:r w:rsidR="001315DD"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06AE97CA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7301E550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2AC73276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36E7B135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71861E02" w14:textId="764AE4EE" w:rsidR="001315DD" w:rsidRDefault="000B2925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01301E" w:rsidRPr="0001301E">
        <w:rPr>
          <w:rFonts w:ascii="Times New Roman" w:hAnsi="Times New Roman" w:cs="Times New Roman"/>
          <w:b/>
          <w:sz w:val="28"/>
          <w:szCs w:val="28"/>
        </w:rPr>
        <w:t>5</w:t>
      </w:r>
    </w:p>
    <w:p w14:paraId="323D7AB1" w14:textId="40866BCC" w:rsidR="008B7617" w:rsidRPr="0001301E" w:rsidRDefault="008B7617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3</w:t>
      </w:r>
    </w:p>
    <w:p w14:paraId="413A382D" w14:textId="77777777"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7189DD27" w14:textId="28C3889C" w:rsidR="002C7D8E" w:rsidRPr="00715669" w:rsidRDefault="002C7D8E" w:rsidP="0001301E">
      <w:pPr>
        <w:spacing w:after="2700"/>
        <w:rPr>
          <w:rFonts w:ascii="Times New Roman" w:hAnsi="Times New Roman" w:cs="Times New Roman"/>
          <w:sz w:val="24"/>
          <w:szCs w:val="24"/>
        </w:rPr>
      </w:pPr>
    </w:p>
    <w:p w14:paraId="50F613F5" w14:textId="4E0DE6AD" w:rsidR="001315DD" w:rsidRPr="009C63C6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C63C6">
        <w:rPr>
          <w:rFonts w:ascii="Times New Roman" w:hAnsi="Times New Roman" w:cs="Times New Roman"/>
        </w:rPr>
        <w:t>М3115</w:t>
      </w:r>
    </w:p>
    <w:p w14:paraId="0B688256" w14:textId="1309D442" w:rsidR="001315DD" w:rsidRPr="00860FD2" w:rsidRDefault="009C63C6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5BFF0629" w14:textId="5B6AB23C" w:rsidR="001315DD" w:rsidRDefault="001315DD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  <w:r w:rsidRPr="00D628A8">
        <w:rPr>
          <w:rFonts w:ascii="Times New Roman" w:hAnsi="Times New Roman" w:cs="Times New Roman"/>
        </w:rPr>
        <w:t>Провери</w:t>
      </w:r>
      <w:r w:rsidR="009C63C6">
        <w:rPr>
          <w:rFonts w:ascii="Times New Roman" w:hAnsi="Times New Roman" w:cs="Times New Roman"/>
        </w:rPr>
        <w:t>л</w:t>
      </w:r>
      <w:r w:rsidR="009C63C6">
        <w:rPr>
          <w:rFonts w:ascii="Times New Roman" w:hAnsi="Times New Roman" w:cs="Times New Roman"/>
        </w:rPr>
        <w:br/>
      </w:r>
      <w:r w:rsidR="009C63C6" w:rsidRPr="009C63C6">
        <w:rPr>
          <w:rFonts w:ascii="Times New Roman" w:hAnsi="Times New Roman" w:cs="Times New Roman"/>
          <w:i/>
          <w:iCs/>
        </w:rPr>
        <w:t>Повышев Владислав Вячеславович</w:t>
      </w:r>
    </w:p>
    <w:p w14:paraId="27449FFC" w14:textId="0EBA4783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1B563293" w14:textId="54DEFDE7" w:rsidR="009C63C6" w:rsidRDefault="009C63C6" w:rsidP="009C63C6">
      <w:pPr>
        <w:spacing w:after="80"/>
        <w:ind w:left="5670"/>
        <w:rPr>
          <w:rFonts w:ascii="Times New Roman" w:hAnsi="Times New Roman" w:cs="Times New Roman"/>
          <w:i/>
          <w:iCs/>
        </w:rPr>
      </w:pPr>
    </w:p>
    <w:p w14:paraId="4724600E" w14:textId="5985E5CE" w:rsidR="009C63C6" w:rsidRDefault="009C63C6" w:rsidP="00927E3A">
      <w:pPr>
        <w:spacing w:after="80"/>
        <w:rPr>
          <w:rFonts w:ascii="Times New Roman" w:hAnsi="Times New Roman" w:cs="Times New Roman"/>
          <w:i/>
          <w:iCs/>
        </w:rPr>
      </w:pPr>
    </w:p>
    <w:p w14:paraId="57097554" w14:textId="77777777" w:rsidR="009C63C6" w:rsidRPr="009C63C6" w:rsidRDefault="009C63C6" w:rsidP="009C63C6">
      <w:pPr>
        <w:spacing w:after="80"/>
        <w:ind w:left="5670"/>
        <w:rPr>
          <w:rFonts w:ascii="Times New Roman" w:hAnsi="Times New Roman" w:cs="Times New Roman"/>
        </w:rPr>
      </w:pPr>
    </w:p>
    <w:p w14:paraId="619C2F34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C20EF6" wp14:editId="03C4EBB5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3B5D" w14:textId="4E7FC090" w:rsidR="00C84347" w:rsidRDefault="001315DD" w:rsidP="00375CBE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160B3B91" w14:textId="56338262" w:rsidR="002144C1" w:rsidRPr="0001301E" w:rsidRDefault="0001301E" w:rsidP="00375CBE">
      <w:pPr>
        <w:spacing w:after="8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024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377"/>
        <w:gridCol w:w="845"/>
        <w:gridCol w:w="1377"/>
      </w:tblGrid>
      <w:tr w:rsidR="0001301E" w:rsidRPr="0001301E" w14:paraId="4435D1F4" w14:textId="77777777" w:rsidTr="00B856EE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ABC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A096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75D8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DFB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1BC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EF2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C0A9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FA8F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1B83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ый код</w:t>
            </w:r>
          </w:p>
        </w:tc>
      </w:tr>
      <w:tr w:rsidR="0001301E" w:rsidRPr="0001301E" w14:paraId="3C054A82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56A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3CC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17EA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496C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F60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65E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6418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DE15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B10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770C49E5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313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22E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12C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273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5BA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3815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E43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4832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23B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0DD9DC0F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C04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CB88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6D6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E7E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E8C0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56E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53AF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3591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896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65195C15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BE24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555F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F2B1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5B73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2EEA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757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6DB9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AC3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464B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69978659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E7F0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EA8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B8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0D9D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2E6F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C9A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CEF4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4532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7E42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319F72A3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05A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8028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EE1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9C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5EE5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F5B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83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664E9" w14:textId="01C612D2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A0CF3" w14:textId="77E603BF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21</w:t>
            </w:r>
          </w:p>
        </w:tc>
      </w:tr>
      <w:tr w:rsidR="0001301E" w:rsidRPr="0001301E" w14:paraId="3B6ED04E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D9F1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56C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11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3703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949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6D6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8D8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E81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45E9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B</w:t>
            </w:r>
          </w:p>
        </w:tc>
      </w:tr>
      <w:tr w:rsidR="0001301E" w:rsidRPr="0001301E" w14:paraId="6C92D699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124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D2F9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E4B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013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72B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CB7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2566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A492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F20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66FE25F0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FA6B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989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91F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CBAA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087F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D8BB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C12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36D7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E00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08B47ABF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474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0F2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383B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EBE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EB3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8850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59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F737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58E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1B4C29E0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59E1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FCF9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BED3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8E9A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91AE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A5C0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23E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41B7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219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5A8ACE3F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45C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1A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A44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387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FC6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027C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A20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C26E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905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3EB88D21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722F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58D5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F9A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955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199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5B07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BEE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F04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878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223BA5EC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0D3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6FC3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2F1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0A7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C51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062C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AD26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65EC" w14:textId="20E80AF3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03C2" w14:textId="77777777" w:rsid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  <w:p w14:paraId="08F10AE5" w14:textId="2D8A7D2E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22</w:t>
            </w:r>
          </w:p>
        </w:tc>
      </w:tr>
      <w:tr w:rsidR="0001301E" w:rsidRPr="0001301E" w14:paraId="30D57DEA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9011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B853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2F2E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C39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384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8BD6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6DD3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0E3F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7416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C</w:t>
            </w:r>
          </w:p>
        </w:tc>
      </w:tr>
      <w:tr w:rsidR="0001301E" w:rsidRPr="0001301E" w14:paraId="4DAE167D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C3DE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F436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654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F9B6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92B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D5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9B2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21AB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952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1E2BF95B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8AC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5FE8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2AC7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B4F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D354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0BED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980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6AD5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F08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5F7BEB8B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9E62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8A8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557A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754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408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2C69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AAF8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D23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71B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522EE0F5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8159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9FB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036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249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568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0D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2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3EBD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92D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C4E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15669257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8E75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509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966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1C5F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3691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2AC2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710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5A8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9F63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58F8CFCD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39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A4CB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D711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D8D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4C88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E34C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B2CE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654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42A5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6EC38FA4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CBE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545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EF1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281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7D5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C9B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B65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1DC" w14:textId="3DC1DDFB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7C5FF" w14:textId="2D212D23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23</w:t>
            </w:r>
          </w:p>
        </w:tc>
      </w:tr>
      <w:tr w:rsidR="0001301E" w:rsidRPr="0001301E" w14:paraId="2526E49E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A75C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4F5B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22B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AFF7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7D73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8486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E4EC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17E2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0EDF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D</w:t>
            </w:r>
          </w:p>
        </w:tc>
      </w:tr>
      <w:tr w:rsidR="0001301E" w:rsidRPr="0001301E" w14:paraId="632D973B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D55D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30E2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270A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81D3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4C3E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D673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D761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D9F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FC5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2AE1AC3A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956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DB5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1D47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E1B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CA0D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41C7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50DC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1BA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4DFF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4FE4FB69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F33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EC5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359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00D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6FE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9BA5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D9C6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FEB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DA02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7CD65E8A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DDAD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2237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0AC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6FB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92C2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B2F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F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31F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57A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3E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419893FE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CFF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007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A49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BCF6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0C7B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5F6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6A0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814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CC46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4C425E7E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3D8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8F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1B02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0B43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F9F1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226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5B8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A4EA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796D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3EA05B8A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FDDF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23C0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558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F1B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71C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250F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7D91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E8EE" w14:textId="07AFC963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A4F6" w14:textId="27A4448D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24</w:t>
            </w:r>
          </w:p>
        </w:tc>
      </w:tr>
      <w:tr w:rsidR="0001301E" w:rsidRPr="0001301E" w14:paraId="0E118D87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A5C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9C68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1D1B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E9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520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62D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7D3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AB6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0809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E</w:t>
            </w:r>
          </w:p>
        </w:tc>
      </w:tr>
      <w:tr w:rsidR="0001301E" w:rsidRPr="0001301E" w14:paraId="360D596A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F2CC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521F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B9A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D76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4F91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582A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25EE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028D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AFD1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24138673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C187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68B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52C5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DD9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336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6348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589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93C6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F0C3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6C5BE4E0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9AAB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010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B763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7A5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A462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515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44F6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B8F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F5C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50E9A688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862C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3555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3D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13E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081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5F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DDF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3198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7573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0F05F41E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892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927B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687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7D1A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DCC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F056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DF3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433A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E574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2D20803B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C96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A8E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E2F3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184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AD22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54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2F44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CA7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20BE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2B181503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4181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D478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EEF9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99DD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06D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92A3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6843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9DC0F" w14:textId="2BBDA138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C1540" w14:textId="03905120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25</w:t>
            </w:r>
          </w:p>
        </w:tc>
      </w:tr>
      <w:tr w:rsidR="0001301E" w:rsidRPr="0001301E" w14:paraId="219677B2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AE8F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DDA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CC5F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23D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3C9C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825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CDF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994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3F76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FFF</w:t>
            </w:r>
          </w:p>
        </w:tc>
      </w:tr>
      <w:tr w:rsidR="0001301E" w:rsidRPr="0001301E" w14:paraId="2A99946E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9C4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BAD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9CC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C12C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9400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9F6F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3C14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F4D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FEED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34BB999C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04F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B831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2A3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DCC3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F97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FBBC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25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2C59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6A8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7E2B3DCF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CF3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A26C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8A2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605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8102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139A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BB6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BEC7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69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35B69DAB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F3C6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D7F0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0200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A054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A943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C9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1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2314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75A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E7B21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3E169DF1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B8C8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D87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F00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1145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6E2C3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2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64EC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C63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80B8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AE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5CB7A4FF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6037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FA8B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A4E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E35D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5A7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C78C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185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FC37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A310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01301E" w:rsidRPr="0001301E" w14:paraId="6CEF22DA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1A11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E53D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259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8A8DD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2D0B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F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D0F28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713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2EBE0" w14:textId="4326B364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FC040" w14:textId="778CAD35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026</w:t>
            </w:r>
          </w:p>
        </w:tc>
      </w:tr>
      <w:tr w:rsidR="0001301E" w:rsidRPr="0001301E" w14:paraId="5D497602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E99A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67BB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28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BCB5E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5A326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0C605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5FC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CCE8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09F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</w:t>
            </w:r>
          </w:p>
        </w:tc>
      </w:tr>
      <w:tr w:rsidR="0001301E" w:rsidRPr="0001301E" w14:paraId="4336F9FB" w14:textId="77777777" w:rsidTr="00B856EE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1168C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AE14F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2757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1CB19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48A2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64CB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EE</w:t>
            </w:r>
          </w:p>
        </w:tc>
        <w:tc>
          <w:tcPr>
            <w:tcW w:w="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B6FA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62997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3EE0" w14:textId="77777777" w:rsidR="0001301E" w:rsidRPr="0001301E" w:rsidRDefault="0001301E" w:rsidP="0001301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130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6C82F799" w14:textId="77777777" w:rsidR="003E6B54" w:rsidRDefault="003E6B54" w:rsidP="0001301E">
      <w:pPr>
        <w:spacing w:after="80"/>
        <w:rPr>
          <w:rFonts w:ascii="Times New Roman" w:hAnsi="Times New Roman" w:cs="Times New Roman"/>
        </w:rPr>
      </w:pPr>
    </w:p>
    <w:tbl>
      <w:tblPr>
        <w:tblW w:w="7508" w:type="dxa"/>
        <w:tblLook w:val="04A0" w:firstRow="1" w:lastRow="0" w:firstColumn="1" w:lastColumn="0" w:noHBand="0" w:noVBand="1"/>
      </w:tblPr>
      <w:tblGrid>
        <w:gridCol w:w="785"/>
        <w:gridCol w:w="1620"/>
        <w:gridCol w:w="1340"/>
        <w:gridCol w:w="4120"/>
      </w:tblGrid>
      <w:tr w:rsidR="003E6B54" w:rsidRPr="003E6B54" w14:paraId="6A012CB6" w14:textId="77777777" w:rsidTr="003E6B54">
        <w:trPr>
          <w:trHeight w:val="33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5194D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Адрес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874C3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Код команды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45C38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Мнемоника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2A218" w14:textId="75DB0CAC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Комментарий</w:t>
            </w:r>
          </w:p>
        </w:tc>
      </w:tr>
      <w:tr w:rsidR="003E6B54" w:rsidRPr="003E6B54" w14:paraId="1B35C628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3296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709E" w14:textId="2395F00F" w:rsidR="003E6B54" w:rsidRPr="008B7617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FFF</w:t>
            </w:r>
            <w:r w:rsidR="008B7617">
              <w:rPr>
                <w:rFonts w:ascii="Calibri" w:eastAsia="Times New Roman" w:hAnsi="Calibri" w:cs="Calibri"/>
                <w:color w:val="000000"/>
                <w:lang w:val="en-US" w:eastAsia="ru-RU"/>
              </w:rPr>
              <w:t>A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4C38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HZF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BCC9E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6B54" w:rsidRPr="003E6B54" w14:paraId="33218240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B0A3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9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61B1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7C2D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ISZ 0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78A7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6B54" w:rsidRPr="003E6B54" w14:paraId="7621F731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9416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3EABB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0E080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….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5CCD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</w:tr>
      <w:tr w:rsidR="003E6B54" w:rsidRPr="003E6B54" w14:paraId="0150A12A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0106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FE27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E1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FC5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TSF 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9BD9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Если (флаг ВУ-1 = 1), то CK++</w:t>
            </w:r>
          </w:p>
        </w:tc>
      </w:tr>
      <w:tr w:rsidR="003E6B54" w:rsidRPr="003E6B54" w14:paraId="700635F5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366C2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9D12E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C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AB999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BR 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09C3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0 -&gt; CK</w:t>
            </w:r>
          </w:p>
        </w:tc>
      </w:tr>
      <w:tr w:rsidR="003E6B54" w:rsidRPr="003E6B54" w14:paraId="3E270CEF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FA15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7B1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E2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E6C2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IN 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51DB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Перенос значения из ВУ-1 в A</w:t>
            </w:r>
          </w:p>
        </w:tc>
      </w:tr>
      <w:tr w:rsidR="003E6B54" w:rsidRPr="003E6B54" w14:paraId="53AE76BF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683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B9B0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E001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67693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CLF 00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8C83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Очистка флага готовности ВУ-1</w:t>
            </w:r>
          </w:p>
        </w:tc>
      </w:tr>
      <w:tr w:rsidR="003E6B54" w:rsidRPr="003E6B54" w14:paraId="7655C419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72A6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2E69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3809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F66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MOV (009)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E9F2" w14:textId="0186B500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Записывает значения A в ячейку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номер которой равен значению ячейки 009. 009+1-&gt;009</w:t>
            </w:r>
          </w:p>
        </w:tc>
      </w:tr>
      <w:tr w:rsidR="003E6B54" w:rsidRPr="003E6B54" w14:paraId="5D25B212" w14:textId="77777777" w:rsidTr="003E6B54">
        <w:trPr>
          <w:trHeight w:val="33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F575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6570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08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7504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ISZ 00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19E9" w14:textId="000F5299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8+1-&gt;008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Если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(008&gt;=0) CK++</w:t>
            </w:r>
          </w:p>
        </w:tc>
      </w:tr>
      <w:tr w:rsidR="003E6B54" w:rsidRPr="003E6B54" w14:paraId="7147E403" w14:textId="77777777" w:rsidTr="003E6B5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D3FBF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348C0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C01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A905F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BR 0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13CD7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0 -&gt; CK</w:t>
            </w:r>
          </w:p>
        </w:tc>
      </w:tr>
      <w:tr w:rsidR="003E6B54" w:rsidRPr="003E6B54" w14:paraId="2A4C0B8F" w14:textId="77777777" w:rsidTr="003E6B5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341C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1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2FB1B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F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7E1B3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HLT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4DEA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Остановка</w:t>
            </w:r>
          </w:p>
        </w:tc>
      </w:tr>
      <w:tr w:rsidR="003E6B54" w:rsidRPr="003E6B54" w14:paraId="21C69CAF" w14:textId="77777777" w:rsidTr="003E6B5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44909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C12D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…..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AC32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D3A1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….</w:t>
            </w:r>
          </w:p>
        </w:tc>
      </w:tr>
      <w:tr w:rsidR="003E6B54" w:rsidRPr="003E6B54" w14:paraId="730CCB91" w14:textId="77777777" w:rsidTr="003E6B5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AD34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969B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95AB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2A766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6B54" w:rsidRPr="003E6B54" w14:paraId="1CFAF41D" w14:textId="77777777" w:rsidTr="003E6B5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7FDF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2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7423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C52A9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DF1A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6B54" w:rsidRPr="003E6B54" w14:paraId="00713B60" w14:textId="77777777" w:rsidTr="003E6B5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3C630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2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0E7C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65DD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7BFAE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6B54" w:rsidRPr="003E6B54" w14:paraId="43DC6904" w14:textId="77777777" w:rsidTr="003E6B5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7817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2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ED642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E8764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EEA8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6B54" w:rsidRPr="003E6B54" w14:paraId="28E61140" w14:textId="77777777" w:rsidTr="003E6B54">
        <w:trPr>
          <w:trHeight w:val="300"/>
        </w:trPr>
        <w:tc>
          <w:tcPr>
            <w:tcW w:w="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58AF4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2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9DF0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DE39" w14:textId="77777777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ISZ 00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508F9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6B54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E6B54" w:rsidRPr="003E6B54" w14:paraId="1B41DC78" w14:textId="77777777" w:rsidTr="003E6B54">
        <w:trPr>
          <w:trHeight w:val="300"/>
        </w:trPr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2BF399" w14:textId="4DF8D362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25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2D1D7C" w14:textId="7A8D8A03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000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0DCEA" w14:textId="73408EA5" w:rsidR="003E6B54" w:rsidRPr="003E6B54" w:rsidRDefault="003E6B54" w:rsidP="003E6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ISZ 000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7BFB1" w14:textId="77777777" w:rsidR="003E6B54" w:rsidRPr="003E6B54" w:rsidRDefault="003E6B54" w:rsidP="003E6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3439BF03" w14:textId="7157EA50" w:rsidR="002144C1" w:rsidRPr="00B856EE" w:rsidRDefault="0001301E" w:rsidP="002144C1">
      <w:pPr>
        <w:spacing w:after="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3E6B54" w:rsidRPr="00B856EE">
        <w:rPr>
          <w:rFonts w:ascii="Times New Roman" w:hAnsi="Times New Roman" w:cs="Times New Roman"/>
          <w:sz w:val="24"/>
          <w:szCs w:val="24"/>
        </w:rPr>
        <w:t xml:space="preserve">Заданное слово: </w:t>
      </w:r>
      <w:r w:rsidR="008B7617" w:rsidRPr="008B7617">
        <w:rPr>
          <w:rFonts w:ascii="Times New Roman" w:hAnsi="Times New Roman" w:cs="Times New Roman"/>
          <w:sz w:val="24"/>
          <w:szCs w:val="24"/>
        </w:rPr>
        <w:t>МАРШРУТ</w:t>
      </w:r>
      <w:r w:rsidR="003E6B54" w:rsidRPr="008B7617">
        <w:rPr>
          <w:rFonts w:ascii="Times New Roman" w:hAnsi="Times New Roman" w:cs="Times New Roman"/>
          <w:sz w:val="24"/>
          <w:szCs w:val="24"/>
        </w:rPr>
        <w:br/>
      </w:r>
      <w:r w:rsidR="003E6B54" w:rsidRPr="00B856EE">
        <w:rPr>
          <w:rFonts w:ascii="Times New Roman" w:hAnsi="Times New Roman" w:cs="Times New Roman"/>
          <w:sz w:val="24"/>
          <w:szCs w:val="24"/>
        </w:rPr>
        <w:t xml:space="preserve">Коды его символов: </w:t>
      </w:r>
      <w:r w:rsidR="008B7617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8B7617" w:rsidRPr="008B7617">
        <w:rPr>
          <w:rFonts w:ascii="Times New Roman" w:hAnsi="Times New Roman" w:cs="Times New Roman"/>
          <w:sz w:val="24"/>
          <w:szCs w:val="24"/>
        </w:rPr>
        <w:t xml:space="preserve"> </w:t>
      </w:r>
      <w:r w:rsidR="008B7617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8B7617" w:rsidRPr="008B7617">
        <w:rPr>
          <w:rFonts w:ascii="Times New Roman" w:hAnsi="Times New Roman" w:cs="Times New Roman"/>
          <w:sz w:val="24"/>
          <w:szCs w:val="24"/>
        </w:rPr>
        <w:t xml:space="preserve">1 </w:t>
      </w:r>
      <w:r w:rsidR="008B76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B7617" w:rsidRPr="008B7617">
        <w:rPr>
          <w:rFonts w:ascii="Times New Roman" w:hAnsi="Times New Roman" w:cs="Times New Roman"/>
          <w:sz w:val="24"/>
          <w:szCs w:val="24"/>
        </w:rPr>
        <w:t xml:space="preserve">2 </w:t>
      </w:r>
      <w:r w:rsidR="008B7617">
        <w:rPr>
          <w:rFonts w:ascii="Times New Roman" w:hAnsi="Times New Roman" w:cs="Times New Roman"/>
          <w:sz w:val="24"/>
          <w:szCs w:val="24"/>
          <w:lang w:val="en-US"/>
        </w:rPr>
        <w:t>FB</w:t>
      </w:r>
      <w:r w:rsidR="008B7617" w:rsidRPr="008B7617">
        <w:rPr>
          <w:rFonts w:ascii="Times New Roman" w:hAnsi="Times New Roman" w:cs="Times New Roman"/>
          <w:sz w:val="24"/>
          <w:szCs w:val="24"/>
        </w:rPr>
        <w:t xml:space="preserve"> </w:t>
      </w:r>
      <w:r w:rsidR="008B76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B7617" w:rsidRPr="008B7617">
        <w:rPr>
          <w:rFonts w:ascii="Times New Roman" w:hAnsi="Times New Roman" w:cs="Times New Roman"/>
          <w:sz w:val="24"/>
          <w:szCs w:val="24"/>
        </w:rPr>
        <w:t xml:space="preserve">2 </w:t>
      </w:r>
      <w:r w:rsidR="008B76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B7617" w:rsidRPr="008B7617">
        <w:rPr>
          <w:rFonts w:ascii="Times New Roman" w:hAnsi="Times New Roman" w:cs="Times New Roman"/>
          <w:sz w:val="24"/>
          <w:szCs w:val="24"/>
        </w:rPr>
        <w:t xml:space="preserve">3 </w:t>
      </w:r>
      <w:r w:rsidR="008B7617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B7617" w:rsidRPr="008B7617">
        <w:rPr>
          <w:rFonts w:ascii="Times New Roman" w:hAnsi="Times New Roman" w:cs="Times New Roman"/>
          <w:sz w:val="24"/>
          <w:szCs w:val="24"/>
        </w:rPr>
        <w:t>4</w:t>
      </w:r>
      <w:r w:rsidR="003E6B54" w:rsidRPr="00B856EE">
        <w:rPr>
          <w:rFonts w:ascii="Times New Roman" w:hAnsi="Times New Roman" w:cs="Times New Roman"/>
          <w:sz w:val="24"/>
          <w:szCs w:val="24"/>
        </w:rPr>
        <w:br/>
        <w:t>Описание программы: Программа получает символы слова из ВУ-1 и записывает их в ячейки с 020 по 025</w:t>
      </w:r>
    </w:p>
    <w:p w14:paraId="5DF3ECEF" w14:textId="280518B3" w:rsidR="00CA26A3" w:rsidRPr="00CA26A3" w:rsidRDefault="00CA26A3" w:rsidP="00817854">
      <w:pPr>
        <w:pStyle w:val="a5"/>
        <w:rPr>
          <w:b w:val="0"/>
          <w:bCs w:val="0"/>
        </w:rPr>
      </w:pPr>
    </w:p>
    <w:sectPr w:rsidR="00CA26A3" w:rsidRPr="00CA26A3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C3971" w14:textId="77777777" w:rsidR="001C2AAD" w:rsidRDefault="001C2AAD" w:rsidP="008B4CCB">
      <w:pPr>
        <w:spacing w:after="0" w:line="240" w:lineRule="auto"/>
      </w:pPr>
      <w:r>
        <w:separator/>
      </w:r>
    </w:p>
  </w:endnote>
  <w:endnote w:type="continuationSeparator" w:id="0">
    <w:p w14:paraId="21D34BD8" w14:textId="77777777" w:rsidR="001C2AAD" w:rsidRDefault="001C2AAD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6789F4EA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85AFF7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A33A6" w14:textId="77777777" w:rsidR="001C2AAD" w:rsidRDefault="001C2AAD" w:rsidP="008B4CCB">
      <w:pPr>
        <w:spacing w:after="0" w:line="240" w:lineRule="auto"/>
      </w:pPr>
      <w:r>
        <w:separator/>
      </w:r>
    </w:p>
  </w:footnote>
  <w:footnote w:type="continuationSeparator" w:id="0">
    <w:p w14:paraId="79AAE492" w14:textId="77777777" w:rsidR="001C2AAD" w:rsidRDefault="001C2AAD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1090D"/>
    <w:rsid w:val="0001301E"/>
    <w:rsid w:val="00082BD1"/>
    <w:rsid w:val="000B2925"/>
    <w:rsid w:val="00101C64"/>
    <w:rsid w:val="001315DD"/>
    <w:rsid w:val="00150E57"/>
    <w:rsid w:val="00174439"/>
    <w:rsid w:val="001C2AAD"/>
    <w:rsid w:val="002144C1"/>
    <w:rsid w:val="00223B37"/>
    <w:rsid w:val="00226A77"/>
    <w:rsid w:val="002724D7"/>
    <w:rsid w:val="002C7D8E"/>
    <w:rsid w:val="00375CBE"/>
    <w:rsid w:val="00383316"/>
    <w:rsid w:val="003E6B54"/>
    <w:rsid w:val="00587F5E"/>
    <w:rsid w:val="005B46F6"/>
    <w:rsid w:val="00641AA8"/>
    <w:rsid w:val="006F2E32"/>
    <w:rsid w:val="00715669"/>
    <w:rsid w:val="007659DF"/>
    <w:rsid w:val="00817854"/>
    <w:rsid w:val="0085778C"/>
    <w:rsid w:val="00860FD2"/>
    <w:rsid w:val="008B4CCB"/>
    <w:rsid w:val="008B7617"/>
    <w:rsid w:val="008F5805"/>
    <w:rsid w:val="00927E3A"/>
    <w:rsid w:val="00942970"/>
    <w:rsid w:val="009C63C6"/>
    <w:rsid w:val="00AC1B7A"/>
    <w:rsid w:val="00AF30C2"/>
    <w:rsid w:val="00B444C0"/>
    <w:rsid w:val="00B830D5"/>
    <w:rsid w:val="00B856EE"/>
    <w:rsid w:val="00BF6CCD"/>
    <w:rsid w:val="00C43A83"/>
    <w:rsid w:val="00C84347"/>
    <w:rsid w:val="00CA26A3"/>
    <w:rsid w:val="00DC20EA"/>
    <w:rsid w:val="00DD5517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B15F5"/>
  <w15:chartTrackingRefBased/>
  <w15:docId w15:val="{C4824822-EE4A-4C0F-A021-0C1B11D2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817854"/>
    <w:pPr>
      <w:keepLines/>
      <w:spacing w:after="80" w:line="240" w:lineRule="auto"/>
      <w:ind w:right="567"/>
      <w:jc w:val="both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32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esktop\Labs_EVM\&#1096;&#1072;&#1073;&#1083;&#1086;&#1085;_&#1072;&#1086;&#1074;&#108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аовм.dotx</Template>
  <TotalTime>46</TotalTime>
  <Pages>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8</cp:revision>
  <dcterms:created xsi:type="dcterms:W3CDTF">2024-04-03T16:58:00Z</dcterms:created>
  <dcterms:modified xsi:type="dcterms:W3CDTF">2024-05-02T13:42:00Z</dcterms:modified>
</cp:coreProperties>
</file>